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AE" w:rsidRPr="003342AE" w:rsidRDefault="003342AE" w:rsidP="003342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НОСТНЫЕ ОРИЕНТАЦИИ В ФИЗИЧЕСКОМ ВОСПИТАНИИ УЧАЩЕЙСЯ МОЛОДЕЖИ</w:t>
      </w:r>
    </w:p>
    <w:p w:rsidR="003342AE" w:rsidRDefault="003342AE" w:rsidP="003342A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3342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. Н. Жилко, 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В. И. Врублевская</w:t>
      </w:r>
      <w:bookmarkEnd w:id="0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, БГПУ</w:t>
      </w:r>
    </w:p>
    <w:p w:rsidR="003342AE" w:rsidRPr="003342AE" w:rsidRDefault="003342AE" w:rsidP="003342A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2AE" w:rsidRDefault="003342AE" w:rsidP="003342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 человека особую роль играют ориентиры его дея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, своего рода духовные «маяки». Эти «маяки» не являются продуктом деятельности лишь одного человека, который «носит» их в себе: как правило, они выработаны многовековым опытом челове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а и передаются от поколения к поколению, от родителей де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м, от учителей учащимся. Их совершенно обоснованно называют ценностями жизни и культуры.</w:t>
      </w:r>
    </w:p>
    <w:p w:rsidR="003342AE" w:rsidRDefault="003342AE" w:rsidP="003342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— это то</w:t>
      </w:r>
      <w:proofErr w:type="gramStart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то дорого людям, что делает жизнь чело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ка более осмысленной, позволяет разбираться в явлениях окру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его его мира, ориентироваться в нем. Можно согласиться с философами, которые считают, что ценность — это жизненная ори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тация, это индивидуальный выбор. Ценность вырастает из идеа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 личности [3].</w:t>
      </w:r>
    </w:p>
    <w:p w:rsidR="003342AE" w:rsidRPr="003342AE" w:rsidRDefault="003342AE" w:rsidP="003342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рассматривается в литературе как определенная установка. Применительно к нашей теме «она в общем смысле вы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ает отношение молодого человека к физкультуре и спорту в це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м, степень предпочтения физкультурно-спортивной деятельно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» [1].</w:t>
      </w:r>
    </w:p>
    <w:p w:rsidR="003342AE" w:rsidRDefault="003342AE" w:rsidP="003342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ую историческую эпоху существовали свои ценности. Например, в период античной культуры — культ человеческого тела. Прекрасное телосложение, хорошо развитая мускулатура и отлич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физические качества человека считались достоянием и возна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ждались общим признанием. Победители первых Олимпиад ста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ились настоящими народными героями.</w:t>
      </w:r>
    </w:p>
    <w:p w:rsidR="003342AE" w:rsidRDefault="003342AE" w:rsidP="003342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мнение, что ведущее место занимают так назы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мые добровольные (не навязываемые со стороны) ценности. Они являются важнейшими регуляторами социального поведения личности. Наличие соответствующих критериев позволяет человеку оценивать поступки других и свои собственные.</w:t>
      </w:r>
    </w:p>
    <w:p w:rsidR="003342AE" w:rsidRPr="003342AE" w:rsidRDefault="003342AE" w:rsidP="003342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ировании определенных ценностей, способных удов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творить потребности человека, отражается единство физическо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, психического и социального развития личности.</w:t>
      </w:r>
    </w:p>
    <w:p w:rsidR="003342AE" w:rsidRDefault="003342AE" w:rsidP="003342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, связанные с физическим совершенствованием че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ека, составляют первую группу. На первый план выходят анато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-физиологические свойства, совершенствование организма. При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лекательность физической культуры и спорта обусловлена практи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ой деятельностью человека, способствующей удовлетворению его потребностей в двигательной активности. В качестве ценности может выступать и идеал физического развития человека, который характеризуется помимо </w:t>
      </w:r>
      <w:proofErr w:type="gramStart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х</w:t>
      </w:r>
      <w:proofErr w:type="gramEnd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стетическими катего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ями.</w:t>
      </w:r>
    </w:p>
    <w:p w:rsidR="003342AE" w:rsidRPr="003342AE" w:rsidRDefault="003342AE" w:rsidP="003342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ая группа ценностей связана с психическими особенно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ями и духовным развитием человека, которые нередко играют ве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щую роль. Двигательная активность тем самым удовлетворяет не только материальные, но и духовные потребности [2].</w:t>
      </w:r>
    </w:p>
    <w:p w:rsidR="003342AE" w:rsidRPr="003342AE" w:rsidRDefault="003342AE" w:rsidP="003342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 вопрос: какое же место занимают физкультура и спорт в системе ценностных ориентаций человека? Социологи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выделяют две группы. В перв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ую входят ориентации, связанные с функциональным содержанием физкультуры спорта, оценивается сама деятельность с ее эмоциональными компонентами. Во вторую группу объединяются ценности, которые достигаются через физ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льтуру и спорт — общение, социальное признание, авторитет и т. д.</w:t>
      </w:r>
    </w:p>
    <w:p w:rsidR="003342AE" w:rsidRPr="003342AE" w:rsidRDefault="003342AE" w:rsidP="003342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последние годы отмечается тенденция к снижению инте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а к физической культуре и спорту, исследования показывают, что этот вид деятельности представляет одну из важнейших ориент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и, я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вляясь определенными ценностями, они одновременно служат основанием для возникновения тех или иных положительных ориентаций.</w:t>
      </w:r>
    </w:p>
    <w:p w:rsidR="003342AE" w:rsidRDefault="003342AE" w:rsidP="003342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 показали, что ценности, связанные с так назы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емым физическим «Я», с функциональным содержанием работы, с аспектами прямой </w:t>
      </w:r>
      <w:proofErr w:type="spellStart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ктуализации</w:t>
      </w:r>
      <w:proofErr w:type="spellEnd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, с морально-волевыми каче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ми и чувством долга, составляют первый главный ранг.</w:t>
      </w:r>
      <w:proofErr w:type="gramEnd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то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у рангу относятся формы социального признания, общение, кра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та. Последний, третий ранг, составляют знания, материальные ценности и некоторые аспекты сексуального поведения.</w:t>
      </w:r>
    </w:p>
    <w:p w:rsidR="003342AE" w:rsidRPr="003342AE" w:rsidRDefault="003342AE" w:rsidP="003342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ктической работе специалисты должны учитывать цен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первого ранга, недостаточное внимание к ним может привести к ослаблению физкультурно-спортивной ориентации, к потере инте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а [2].</w:t>
      </w:r>
    </w:p>
    <w:p w:rsidR="003342AE" w:rsidRPr="003342AE" w:rsidRDefault="003342AE" w:rsidP="003342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тура</w:t>
      </w:r>
    </w:p>
    <w:p w:rsidR="003342AE" w:rsidRPr="003342AE" w:rsidRDefault="003342AE" w:rsidP="003342AE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Арвисто</w:t>
      </w:r>
      <w:proofErr w:type="spellEnd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А. Субъективный аспект отношения к спорту // Спорт и личность. М., 1975. С. 127—140.</w:t>
      </w:r>
    </w:p>
    <w:p w:rsidR="003342AE" w:rsidRPr="003342AE" w:rsidRDefault="003342AE" w:rsidP="003342AE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В. А. Источники физкультурной активности. Мн., 1987.</w:t>
      </w:r>
    </w:p>
    <w:p w:rsidR="003342AE" w:rsidRPr="003342AE" w:rsidRDefault="003342AE" w:rsidP="003342AE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и общество: Учеб, пособие по обществознанию для уч-ся 10—11 </w:t>
      </w:r>
      <w:proofErr w:type="spellStart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образовательных учреждений</w:t>
      </w:r>
      <w:proofErr w:type="gramStart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Л. И. Бо</w:t>
      </w:r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любова, А. Ю. </w:t>
      </w:r>
      <w:proofErr w:type="spellStart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Лазебниковой</w:t>
      </w:r>
      <w:proofErr w:type="spellEnd"/>
      <w:r w:rsidRPr="003342AE">
        <w:rPr>
          <w:rFonts w:ascii="Times New Roman" w:eastAsia="Times New Roman" w:hAnsi="Times New Roman" w:cs="Times New Roman"/>
          <w:color w:val="000000"/>
          <w:sz w:val="28"/>
          <w:szCs w:val="28"/>
        </w:rPr>
        <w:t>. М., 1997. С. 395—396.</w:t>
      </w:r>
    </w:p>
    <w:p w:rsidR="003342AE" w:rsidRPr="003342AE" w:rsidRDefault="003342AE" w:rsidP="003342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1CA" w:rsidRPr="003342AE" w:rsidRDefault="004541CA" w:rsidP="003342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3342AE" w:rsidSect="00A67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342A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342A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342A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29F302B6"/>
    <w:multiLevelType w:val="hybridMultilevel"/>
    <w:tmpl w:val="F0EE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20232"/>
    <w:rsid w:val="00166F7A"/>
    <w:rsid w:val="00176F5F"/>
    <w:rsid w:val="00196AAC"/>
    <w:rsid w:val="001A2788"/>
    <w:rsid w:val="001B07E6"/>
    <w:rsid w:val="001D1C9B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342AE"/>
    <w:rsid w:val="003422E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2022"/>
    <w:rsid w:val="007B3E65"/>
    <w:rsid w:val="007C6BF1"/>
    <w:rsid w:val="007F131D"/>
    <w:rsid w:val="007F22D9"/>
    <w:rsid w:val="007F4C4A"/>
    <w:rsid w:val="00824E35"/>
    <w:rsid w:val="00843FB6"/>
    <w:rsid w:val="008452A4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67726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1244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16EB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202B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3CFE48-EDD5-43A7-98F6-B64E8C9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</dc:creator>
  <cp:lastModifiedBy>Учитель</cp:lastModifiedBy>
  <cp:revision>2</cp:revision>
  <dcterms:created xsi:type="dcterms:W3CDTF">2015-11-06T10:57:00Z</dcterms:created>
  <dcterms:modified xsi:type="dcterms:W3CDTF">2015-11-06T10:57:00Z</dcterms:modified>
</cp:coreProperties>
</file>